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LIA MAISARAH BINTI TAH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7170206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5411000470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50311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LIA MAISARAH BINTI TAH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7170206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e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